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E1F5" w14:textId="175C0B04" w:rsidR="00970D82" w:rsidRDefault="00970D82" w:rsidP="00970D82">
      <w:pPr>
        <w:jc w:val="center"/>
      </w:pPr>
      <w:r>
        <w:rPr>
          <w:noProof/>
        </w:rPr>
        <w:drawing>
          <wp:inline distT="0" distB="0" distL="0" distR="0" wp14:anchorId="768A136A" wp14:editId="4DD33CFB">
            <wp:extent cx="1325880" cy="1385668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71" cy="14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BE8F" w14:textId="77777777" w:rsidR="00970D82" w:rsidRDefault="00970D82" w:rsidP="00970D82">
      <w:pPr>
        <w:jc w:val="center"/>
      </w:pPr>
    </w:p>
    <w:p w14:paraId="6D9C37AD" w14:textId="132D7593" w:rsidR="00970D82" w:rsidRPr="00A16594" w:rsidRDefault="00970D82" w:rsidP="00970D82">
      <w:pPr>
        <w:jc w:val="center"/>
        <w:rPr>
          <w:b/>
          <w:bCs/>
          <w:sz w:val="32"/>
          <w:szCs w:val="32"/>
        </w:rPr>
      </w:pPr>
      <w:r w:rsidRPr="00A16594">
        <w:rPr>
          <w:b/>
          <w:bCs/>
          <w:sz w:val="32"/>
          <w:szCs w:val="32"/>
        </w:rPr>
        <w:t>Povinná příloha k žádosti o zařazení žáka do školní družiny pro rok 2023/2024</w:t>
      </w:r>
    </w:p>
    <w:p w14:paraId="05995DA0" w14:textId="77777777" w:rsidR="00970D82" w:rsidRDefault="00970D82" w:rsidP="00970D82">
      <w:pPr>
        <w:jc w:val="center"/>
        <w:rPr>
          <w:b/>
          <w:bCs/>
          <w:sz w:val="28"/>
          <w:szCs w:val="28"/>
        </w:rPr>
      </w:pPr>
    </w:p>
    <w:p w14:paraId="0A4E57D3" w14:textId="22DE54EE" w:rsidR="00970D82" w:rsidRDefault="00970D82" w:rsidP="00970D82">
      <w:pPr>
        <w:rPr>
          <w:sz w:val="24"/>
          <w:szCs w:val="24"/>
        </w:rPr>
      </w:pPr>
      <w:r w:rsidRPr="00A16594">
        <w:rPr>
          <w:b/>
          <w:bCs/>
          <w:sz w:val="24"/>
          <w:szCs w:val="24"/>
        </w:rPr>
        <w:t>TABULKA ODCHODŮ</w:t>
      </w:r>
      <w:r w:rsidR="001E559B" w:rsidRPr="00A16594">
        <w:rPr>
          <w:b/>
          <w:bCs/>
          <w:sz w:val="24"/>
          <w:szCs w:val="24"/>
        </w:rPr>
        <w:t xml:space="preserve"> </w:t>
      </w:r>
      <w:r w:rsidRPr="00A16594">
        <w:rPr>
          <w:b/>
          <w:bCs/>
          <w:sz w:val="24"/>
          <w:szCs w:val="24"/>
        </w:rPr>
        <w:t>:</w:t>
      </w:r>
      <w:r w:rsidRPr="00970D82">
        <w:rPr>
          <w:sz w:val="24"/>
          <w:szCs w:val="24"/>
        </w:rPr>
        <w:t xml:space="preserve">  Jméno a příjmení žáka : …………………………</w:t>
      </w:r>
      <w:r>
        <w:rPr>
          <w:sz w:val="24"/>
          <w:szCs w:val="24"/>
        </w:rPr>
        <w:t>…………………………….</w:t>
      </w:r>
      <w:r w:rsidRPr="00970D82">
        <w:rPr>
          <w:sz w:val="24"/>
          <w:szCs w:val="24"/>
        </w:rPr>
        <w:t>……….. Třída : ……………</w:t>
      </w:r>
    </w:p>
    <w:p w14:paraId="2F82084F" w14:textId="77777777" w:rsidR="00970D82" w:rsidRDefault="00970D82" w:rsidP="00970D82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1"/>
        <w:gridCol w:w="1113"/>
        <w:gridCol w:w="1313"/>
        <w:gridCol w:w="1300"/>
        <w:gridCol w:w="5759"/>
      </w:tblGrid>
      <w:tr w:rsidR="001E559B" w14:paraId="082EC981" w14:textId="77777777" w:rsidTr="001E559B">
        <w:tc>
          <w:tcPr>
            <w:tcW w:w="971" w:type="dxa"/>
          </w:tcPr>
          <w:p w14:paraId="68921A8D" w14:textId="1FD5FC66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den</w:t>
            </w:r>
          </w:p>
        </w:tc>
        <w:tc>
          <w:tcPr>
            <w:tcW w:w="1113" w:type="dxa"/>
          </w:tcPr>
          <w:p w14:paraId="48117B39" w14:textId="5C7CA536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1313" w:type="dxa"/>
          </w:tcPr>
          <w:p w14:paraId="12114975" w14:textId="088EF9D4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změna</w:t>
            </w:r>
          </w:p>
          <w:p w14:paraId="61B1180A" w14:textId="7EEFEBD9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od:</w:t>
            </w:r>
            <w:r w:rsidR="001E559B">
              <w:rPr>
                <w:b/>
                <w:bCs/>
                <w:sz w:val="24"/>
                <w:szCs w:val="24"/>
              </w:rPr>
              <w:t xml:space="preserve"> </w:t>
            </w:r>
            <w:r w:rsidRPr="001E559B"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1300" w:type="dxa"/>
          </w:tcPr>
          <w:p w14:paraId="61F42BC5" w14:textId="59D9E942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 xml:space="preserve">změna </w:t>
            </w:r>
            <w:r w:rsidR="001E559B">
              <w:rPr>
                <w:b/>
                <w:bCs/>
                <w:sz w:val="24"/>
                <w:szCs w:val="24"/>
              </w:rPr>
              <w:t xml:space="preserve"> </w:t>
            </w:r>
            <w:r w:rsidRPr="001E559B">
              <w:rPr>
                <w:b/>
                <w:bCs/>
                <w:sz w:val="24"/>
                <w:szCs w:val="24"/>
              </w:rPr>
              <w:t>od:</w:t>
            </w:r>
            <w:r w:rsidR="001E559B">
              <w:rPr>
                <w:b/>
                <w:bCs/>
                <w:sz w:val="24"/>
                <w:szCs w:val="24"/>
              </w:rPr>
              <w:t xml:space="preserve"> </w:t>
            </w:r>
            <w:r w:rsidRPr="001E559B">
              <w:rPr>
                <w:b/>
                <w:bCs/>
                <w:sz w:val="24"/>
                <w:szCs w:val="24"/>
              </w:rPr>
              <w:t>…….....</w:t>
            </w:r>
          </w:p>
        </w:tc>
        <w:tc>
          <w:tcPr>
            <w:tcW w:w="5759" w:type="dxa"/>
          </w:tcPr>
          <w:p w14:paraId="6F40133C" w14:textId="340A7FEA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Poznámka, zda bude dítě odcházet samo nebo v doprovodu zák. zástupce nebo jiných zmocněných osob</w:t>
            </w:r>
            <w:r w:rsidR="001E559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E559B" w14:paraId="18B7EC90" w14:textId="77777777" w:rsidTr="001E559B">
        <w:tc>
          <w:tcPr>
            <w:tcW w:w="971" w:type="dxa"/>
          </w:tcPr>
          <w:p w14:paraId="05F51223" w14:textId="7186F299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113" w:type="dxa"/>
          </w:tcPr>
          <w:p w14:paraId="25C58C01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2698BA30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C2B8347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14:paraId="3C580B57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</w:tr>
      <w:tr w:rsidR="001E559B" w14:paraId="62F01A3B" w14:textId="77777777" w:rsidTr="001E559B">
        <w:tc>
          <w:tcPr>
            <w:tcW w:w="971" w:type="dxa"/>
          </w:tcPr>
          <w:p w14:paraId="62FB0FA0" w14:textId="5FC49A26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113" w:type="dxa"/>
          </w:tcPr>
          <w:p w14:paraId="5493599F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33E20334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0A19E96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14:paraId="534D98EA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</w:tr>
      <w:tr w:rsidR="001E559B" w14:paraId="7691E2A7" w14:textId="77777777" w:rsidTr="001E559B">
        <w:tc>
          <w:tcPr>
            <w:tcW w:w="971" w:type="dxa"/>
          </w:tcPr>
          <w:p w14:paraId="302B2AD7" w14:textId="145BC925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113" w:type="dxa"/>
          </w:tcPr>
          <w:p w14:paraId="0317590B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31BFB3CB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2614074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14:paraId="07F2541F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</w:tr>
      <w:tr w:rsidR="001E559B" w14:paraId="0FA72A26" w14:textId="77777777" w:rsidTr="001E559B">
        <w:tc>
          <w:tcPr>
            <w:tcW w:w="971" w:type="dxa"/>
          </w:tcPr>
          <w:p w14:paraId="55B1261D" w14:textId="5E88BC3A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113" w:type="dxa"/>
          </w:tcPr>
          <w:p w14:paraId="081013B6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6BD0D32E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542700A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14:paraId="20D111DE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</w:tr>
      <w:tr w:rsidR="001E559B" w14:paraId="015DF2B9" w14:textId="77777777" w:rsidTr="001E559B">
        <w:tc>
          <w:tcPr>
            <w:tcW w:w="971" w:type="dxa"/>
          </w:tcPr>
          <w:p w14:paraId="1B08A5A2" w14:textId="481FA21E" w:rsidR="00970D82" w:rsidRPr="001E559B" w:rsidRDefault="00970D82" w:rsidP="00970D82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9B">
              <w:rPr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113" w:type="dxa"/>
          </w:tcPr>
          <w:p w14:paraId="35C709AD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2FCAF2D0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7D1DB8C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14:paraId="68E0565C" w14:textId="77777777" w:rsidR="00970D82" w:rsidRDefault="00970D82" w:rsidP="00970D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F7F1CC" w14:textId="77777777" w:rsidR="00970D82" w:rsidRDefault="00970D82" w:rsidP="00970D82">
      <w:pPr>
        <w:rPr>
          <w:sz w:val="24"/>
          <w:szCs w:val="24"/>
        </w:rPr>
      </w:pPr>
    </w:p>
    <w:p w14:paraId="46B1F4F7" w14:textId="796596FB" w:rsidR="001E559B" w:rsidRDefault="001E559B" w:rsidP="00970D82">
      <w:pPr>
        <w:rPr>
          <w:sz w:val="24"/>
          <w:szCs w:val="24"/>
        </w:rPr>
      </w:pPr>
      <w:r>
        <w:rPr>
          <w:sz w:val="24"/>
          <w:szCs w:val="24"/>
        </w:rPr>
        <w:t xml:space="preserve">Tabulka odchodů je </w:t>
      </w:r>
      <w:r w:rsidRPr="001E559B">
        <w:rPr>
          <w:sz w:val="24"/>
          <w:szCs w:val="24"/>
        </w:rPr>
        <w:t>závazná</w:t>
      </w:r>
      <w:r>
        <w:rPr>
          <w:sz w:val="24"/>
          <w:szCs w:val="24"/>
        </w:rPr>
        <w:t>. V případě jakékoli změny je zákonný zástupce povinen tuto skutečnost písemně sdělit vychovatelce, a to nejpozději daný den ráno.</w:t>
      </w:r>
    </w:p>
    <w:p w14:paraId="09D369F9" w14:textId="0E951AED" w:rsidR="00C61695" w:rsidRDefault="00C61695" w:rsidP="00970D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5F28DD" wp14:editId="7263BC8D">
            <wp:simplePos x="0" y="0"/>
            <wp:positionH relativeFrom="column">
              <wp:posOffset>6125210</wp:posOffset>
            </wp:positionH>
            <wp:positionV relativeFrom="paragraph">
              <wp:posOffset>196850</wp:posOffset>
            </wp:positionV>
            <wp:extent cx="404446" cy="404446"/>
            <wp:effectExtent l="0" t="0" r="0" b="0"/>
            <wp:wrapNone/>
            <wp:docPr id="2" name="Obrázek 2" descr="Scissors icon vector. Line cut scissor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icon vector. Line cut scissors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6" cy="4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A61">
        <w:rPr>
          <w:sz w:val="24"/>
          <w:szCs w:val="24"/>
        </w:rPr>
        <w:t>Datum : …………………….                                           Podpis zákonného zástupce : ………………………………………………</w:t>
      </w:r>
    </w:p>
    <w:p w14:paraId="195F4A44" w14:textId="6E8D91B5" w:rsidR="009C2A61" w:rsidRDefault="009C2A61" w:rsidP="00970D8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  <w:r w:rsidR="00C61695">
        <w:rPr>
          <w:sz w:val="24"/>
          <w:szCs w:val="24"/>
        </w:rPr>
        <w:t>-------</w:t>
      </w:r>
      <w:r>
        <w:rPr>
          <w:sz w:val="24"/>
          <w:szCs w:val="24"/>
        </w:rPr>
        <w:t>---</w:t>
      </w:r>
    </w:p>
    <w:p w14:paraId="396A8FA0" w14:textId="77777777" w:rsidR="00C61695" w:rsidRDefault="00C61695" w:rsidP="00970D82">
      <w:pPr>
        <w:rPr>
          <w:sz w:val="24"/>
          <w:szCs w:val="24"/>
        </w:rPr>
      </w:pPr>
    </w:p>
    <w:p w14:paraId="78290112" w14:textId="77455213" w:rsidR="009C2A61" w:rsidRDefault="001E559B" w:rsidP="00970D82">
      <w:pPr>
        <w:rPr>
          <w:sz w:val="24"/>
          <w:szCs w:val="24"/>
        </w:rPr>
      </w:pPr>
      <w:r>
        <w:rPr>
          <w:sz w:val="24"/>
          <w:szCs w:val="24"/>
        </w:rPr>
        <w:t xml:space="preserve">Pokud bude žák odcházet samostatně, bude na základě písemného sdělení (požadavku) zákonného zástupce poslán do </w:t>
      </w:r>
      <w:r w:rsidR="009C2A61">
        <w:rPr>
          <w:sz w:val="24"/>
          <w:szCs w:val="24"/>
        </w:rPr>
        <w:t>šatny</w:t>
      </w:r>
      <w:r>
        <w:rPr>
          <w:sz w:val="24"/>
          <w:szCs w:val="24"/>
        </w:rPr>
        <w:t>, odkud po přezutí a oblečení odchází sám z budovy školy.</w:t>
      </w:r>
    </w:p>
    <w:p w14:paraId="78572147" w14:textId="51A93D66" w:rsidR="001E559B" w:rsidRDefault="001E559B" w:rsidP="00970D82">
      <w:pPr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 w:rsidRPr="00160E7A">
        <w:rPr>
          <w:b/>
          <w:bCs/>
          <w:sz w:val="24"/>
          <w:szCs w:val="24"/>
        </w:rPr>
        <w:t>Vnitřního řádu školní družiny</w:t>
      </w:r>
      <w:r>
        <w:rPr>
          <w:sz w:val="24"/>
          <w:szCs w:val="24"/>
        </w:rPr>
        <w:t xml:space="preserve"> ve </w:t>
      </w:r>
      <w:r w:rsidRPr="00160E7A">
        <w:rPr>
          <w:b/>
          <w:bCs/>
          <w:sz w:val="24"/>
          <w:szCs w:val="24"/>
        </w:rPr>
        <w:t>2. části</w:t>
      </w:r>
      <w:r>
        <w:rPr>
          <w:sz w:val="24"/>
          <w:szCs w:val="24"/>
        </w:rPr>
        <w:t xml:space="preserve"> – práva a povinnosti zákonných zástupců </w:t>
      </w:r>
      <w:r w:rsidRPr="00160E7A">
        <w:rPr>
          <w:b/>
          <w:bCs/>
          <w:sz w:val="24"/>
          <w:szCs w:val="24"/>
        </w:rPr>
        <w:t>v odstavci 2.5.</w:t>
      </w:r>
      <w:r>
        <w:rPr>
          <w:sz w:val="24"/>
          <w:szCs w:val="24"/>
        </w:rPr>
        <w:t xml:space="preserve"> mimo jiné je sdělení</w:t>
      </w:r>
      <w:r w:rsidR="00370D4B">
        <w:rPr>
          <w:sz w:val="24"/>
          <w:szCs w:val="24"/>
        </w:rPr>
        <w:t>,</w:t>
      </w:r>
      <w:r w:rsidR="00034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e čas odchodu žáků na kroužky </w:t>
      </w:r>
      <w:r w:rsidR="00160E7A">
        <w:rPr>
          <w:sz w:val="24"/>
          <w:szCs w:val="24"/>
        </w:rPr>
        <w:t xml:space="preserve">mimo školu </w:t>
      </w:r>
      <w:r>
        <w:rPr>
          <w:sz w:val="24"/>
          <w:szCs w:val="24"/>
        </w:rPr>
        <w:t>a ze ŠD by neměl narušovat hlavní program činnosti ŠD, který probíhá v době od 13:00 do 15:00 hodin.</w:t>
      </w:r>
      <w:r w:rsidR="009C2A61">
        <w:rPr>
          <w:sz w:val="24"/>
          <w:szCs w:val="24"/>
        </w:rPr>
        <w:t xml:space="preserve"> V této době probíhá hlavní činnost všech oddělení – </w:t>
      </w:r>
      <w:r w:rsidR="00370D4B" w:rsidRPr="00370D4B">
        <w:rPr>
          <w:sz w:val="24"/>
          <w:szCs w:val="24"/>
        </w:rPr>
        <w:t>například</w:t>
      </w:r>
      <w:r w:rsidR="009C2A61">
        <w:rPr>
          <w:sz w:val="24"/>
          <w:szCs w:val="24"/>
        </w:rPr>
        <w:t xml:space="preserve"> vycházky, </w:t>
      </w:r>
      <w:r w:rsidR="00160E7A">
        <w:rPr>
          <w:sz w:val="24"/>
          <w:szCs w:val="24"/>
        </w:rPr>
        <w:t>celo</w:t>
      </w:r>
      <w:r w:rsidR="009C2A61">
        <w:rPr>
          <w:sz w:val="24"/>
          <w:szCs w:val="24"/>
        </w:rPr>
        <w:t xml:space="preserve">družinové akce, činnost v oddělení, návštěva DDH, </w:t>
      </w:r>
      <w:proofErr w:type="gramStart"/>
      <w:r w:rsidR="009C2A61">
        <w:rPr>
          <w:sz w:val="24"/>
          <w:szCs w:val="24"/>
        </w:rPr>
        <w:t>a pod.</w:t>
      </w:r>
      <w:proofErr w:type="gramEnd"/>
      <w:r w:rsidR="009C2A61">
        <w:rPr>
          <w:sz w:val="24"/>
          <w:szCs w:val="24"/>
        </w:rPr>
        <w:t xml:space="preserve"> Z tohoto důvodu, aby byla činnost pestrá, zábavná pro Vaše děti a abychom jim mohl</w:t>
      </w:r>
      <w:r w:rsidR="00160E7A">
        <w:rPr>
          <w:sz w:val="24"/>
          <w:szCs w:val="24"/>
        </w:rPr>
        <w:t>y</w:t>
      </w:r>
      <w:r w:rsidR="009C2A61">
        <w:rPr>
          <w:sz w:val="24"/>
          <w:szCs w:val="24"/>
        </w:rPr>
        <w:t xml:space="preserve"> nabídnout široké možnosti využití jejich volného času, by měly mít</w:t>
      </w:r>
      <w:r w:rsidR="00160E7A">
        <w:rPr>
          <w:sz w:val="24"/>
          <w:szCs w:val="24"/>
        </w:rPr>
        <w:t xml:space="preserve"> p.</w:t>
      </w:r>
      <w:r w:rsidR="009C2A61">
        <w:rPr>
          <w:sz w:val="24"/>
          <w:szCs w:val="24"/>
        </w:rPr>
        <w:t xml:space="preserve"> vychovatelky dostatek času a </w:t>
      </w:r>
      <w:r w:rsidR="009C2A61" w:rsidRPr="00370D4B">
        <w:rPr>
          <w:sz w:val="24"/>
          <w:szCs w:val="24"/>
        </w:rPr>
        <w:t>možnost</w:t>
      </w:r>
      <w:r w:rsidR="00370D4B">
        <w:rPr>
          <w:sz w:val="24"/>
          <w:szCs w:val="24"/>
        </w:rPr>
        <w:t xml:space="preserve"> </w:t>
      </w:r>
      <w:r w:rsidR="009C2A61">
        <w:rPr>
          <w:sz w:val="24"/>
          <w:szCs w:val="24"/>
        </w:rPr>
        <w:t>podle programu ŠVP ŠD tyto činnosti realizovat.</w:t>
      </w:r>
    </w:p>
    <w:p w14:paraId="2E67DB59" w14:textId="4D810773" w:rsidR="001E559B" w:rsidRDefault="001E559B" w:rsidP="00970D82">
      <w:pPr>
        <w:rPr>
          <w:sz w:val="24"/>
          <w:szCs w:val="24"/>
        </w:rPr>
      </w:pPr>
      <w:r>
        <w:rPr>
          <w:sz w:val="24"/>
          <w:szCs w:val="24"/>
        </w:rPr>
        <w:t xml:space="preserve">Ve výjimečném případě (např. lék. </w:t>
      </w:r>
      <w:r w:rsidR="00160E7A">
        <w:rPr>
          <w:sz w:val="24"/>
          <w:szCs w:val="24"/>
        </w:rPr>
        <w:t>o</w:t>
      </w:r>
      <w:r>
        <w:rPr>
          <w:sz w:val="24"/>
          <w:szCs w:val="24"/>
        </w:rPr>
        <w:t>šetření), bude žák po</w:t>
      </w:r>
      <w:r w:rsidR="00160E7A">
        <w:rPr>
          <w:sz w:val="24"/>
          <w:szCs w:val="24"/>
        </w:rPr>
        <w:t xml:space="preserve"> </w:t>
      </w:r>
      <w:r w:rsidR="00160E7A" w:rsidRPr="00370D4B">
        <w:rPr>
          <w:sz w:val="24"/>
          <w:szCs w:val="24"/>
        </w:rPr>
        <w:t>sděl</w:t>
      </w:r>
      <w:r w:rsidR="000345F3" w:rsidRPr="00370D4B">
        <w:rPr>
          <w:sz w:val="24"/>
          <w:szCs w:val="24"/>
        </w:rPr>
        <w:t>e</w:t>
      </w:r>
      <w:r w:rsidR="00160E7A" w:rsidRPr="00370D4B">
        <w:rPr>
          <w:sz w:val="24"/>
          <w:szCs w:val="24"/>
        </w:rPr>
        <w:t>ní</w:t>
      </w:r>
      <w:r w:rsidR="00160E7A">
        <w:rPr>
          <w:sz w:val="24"/>
          <w:szCs w:val="24"/>
        </w:rPr>
        <w:t xml:space="preserve"> písemnou formou, nebo po</w:t>
      </w:r>
      <w:r>
        <w:rPr>
          <w:sz w:val="24"/>
          <w:szCs w:val="24"/>
        </w:rPr>
        <w:t xml:space="preserve"> konzultaci s</w:t>
      </w:r>
      <w:r w:rsidR="00370D4B">
        <w:rPr>
          <w:sz w:val="24"/>
          <w:szCs w:val="24"/>
        </w:rPr>
        <w:t> </w:t>
      </w:r>
      <w:r>
        <w:rPr>
          <w:sz w:val="24"/>
          <w:szCs w:val="24"/>
        </w:rPr>
        <w:t>vychovatelkou</w:t>
      </w:r>
      <w:r w:rsidR="00370D4B">
        <w:rPr>
          <w:sz w:val="24"/>
          <w:szCs w:val="24"/>
        </w:rPr>
        <w:t>,</w:t>
      </w:r>
      <w:r w:rsidRPr="000345F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volněný v době hlavní činnosti</w:t>
      </w:r>
      <w:r w:rsidR="009C2A61">
        <w:rPr>
          <w:sz w:val="24"/>
          <w:szCs w:val="24"/>
        </w:rPr>
        <w:t>.</w:t>
      </w:r>
    </w:p>
    <w:p w14:paraId="76DDFA45" w14:textId="3BEE95F9" w:rsidR="001E559B" w:rsidRDefault="001E559B" w:rsidP="00970D82">
      <w:pPr>
        <w:rPr>
          <w:sz w:val="24"/>
          <w:szCs w:val="24"/>
        </w:rPr>
      </w:pPr>
      <w:r>
        <w:rPr>
          <w:sz w:val="24"/>
          <w:szCs w:val="24"/>
        </w:rPr>
        <w:t xml:space="preserve">V případě, že </w:t>
      </w:r>
      <w:r w:rsidR="00160E7A">
        <w:rPr>
          <w:sz w:val="24"/>
          <w:szCs w:val="24"/>
        </w:rPr>
        <w:t>V</w:t>
      </w:r>
      <w:r>
        <w:rPr>
          <w:sz w:val="24"/>
          <w:szCs w:val="24"/>
        </w:rPr>
        <w:t>aše dítě má odpolední vyučování, můžete si ho vyzvednout i po jeho ukončení.</w:t>
      </w:r>
    </w:p>
    <w:p w14:paraId="6BA2EA34" w14:textId="77777777" w:rsidR="009C2A61" w:rsidRDefault="009C2A61" w:rsidP="00970D82">
      <w:pPr>
        <w:rPr>
          <w:sz w:val="24"/>
          <w:szCs w:val="24"/>
        </w:rPr>
      </w:pPr>
    </w:p>
    <w:p w14:paraId="47E907C3" w14:textId="5212297A" w:rsidR="00970D82" w:rsidRPr="00970D82" w:rsidRDefault="00C61695" w:rsidP="00970D82">
      <w:pPr>
        <w:rPr>
          <w:sz w:val="24"/>
          <w:szCs w:val="24"/>
        </w:rPr>
      </w:pPr>
      <w:r>
        <w:rPr>
          <w:sz w:val="24"/>
          <w:szCs w:val="24"/>
        </w:rPr>
        <w:t>Děkujeme za pochopení.                                                                                                   Vychovatelky ŠD</w:t>
      </w:r>
    </w:p>
    <w:sectPr w:rsidR="00970D82" w:rsidRPr="00970D82" w:rsidSect="00970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82"/>
    <w:rsid w:val="000345F3"/>
    <w:rsid w:val="000619C8"/>
    <w:rsid w:val="00160E7A"/>
    <w:rsid w:val="001E559B"/>
    <w:rsid w:val="00370D4B"/>
    <w:rsid w:val="00521EF8"/>
    <w:rsid w:val="00616768"/>
    <w:rsid w:val="00970D82"/>
    <w:rsid w:val="009C2A61"/>
    <w:rsid w:val="00A16594"/>
    <w:rsid w:val="00C61695"/>
    <w:rsid w:val="00DA1B6E"/>
    <w:rsid w:val="00D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64C"/>
  <w15:chartTrackingRefBased/>
  <w15:docId w15:val="{AF64AD96-E5BC-422C-AFF4-E5D1F5FF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7ed8d-9b50-4d43-bf25-843464a0a2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0D92887664C47A77C812D2D2AC1F5" ma:contentTypeVersion="7" ma:contentTypeDescription="Vytvoří nový dokument" ma:contentTypeScope="" ma:versionID="fae8ca88c694bb2ea6c3c9a4d1df7e5a">
  <xsd:schema xmlns:xsd="http://www.w3.org/2001/XMLSchema" xmlns:xs="http://www.w3.org/2001/XMLSchema" xmlns:p="http://schemas.microsoft.com/office/2006/metadata/properties" xmlns:ns3="53b7ed8d-9b50-4d43-bf25-843464a0a203" xmlns:ns4="ba68b203-8718-4425-ac56-f0bc1b8cd819" targetNamespace="http://schemas.microsoft.com/office/2006/metadata/properties" ma:root="true" ma:fieldsID="4d78eea0055fd5ade3d386f271f91b7f" ns3:_="" ns4:_="">
    <xsd:import namespace="53b7ed8d-9b50-4d43-bf25-843464a0a203"/>
    <xsd:import namespace="ba68b203-8718-4425-ac56-f0bc1b8cd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7ed8d-9b50-4d43-bf25-843464a0a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b203-8718-4425-ac56-f0bc1b8cd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2CA0-6D44-4E8E-96E2-9F612C8775BB}">
  <ds:schemaRefs>
    <ds:schemaRef ds:uri="http://schemas.microsoft.com/office/2006/metadata/properties"/>
    <ds:schemaRef ds:uri="http://schemas.microsoft.com/office/infopath/2007/PartnerControls"/>
    <ds:schemaRef ds:uri="53b7ed8d-9b50-4d43-bf25-843464a0a203"/>
  </ds:schemaRefs>
</ds:datastoreItem>
</file>

<file path=customXml/itemProps2.xml><?xml version="1.0" encoding="utf-8"?>
<ds:datastoreItem xmlns:ds="http://schemas.openxmlformats.org/officeDocument/2006/customXml" ds:itemID="{23E141EB-B4C2-4E5A-ABB7-357464904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8C60E-CC59-4E91-9C9D-AA5F20716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7ed8d-9b50-4d43-bf25-843464a0a203"/>
    <ds:schemaRef ds:uri="ba68b203-8718-4425-ac56-f0bc1b8cd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C43A-A79F-42D6-9EDB-5E46019AD5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tějíček</dc:creator>
  <cp:keywords/>
  <dc:description/>
  <cp:lastModifiedBy>David Matějíček</cp:lastModifiedBy>
  <cp:revision>3</cp:revision>
  <dcterms:created xsi:type="dcterms:W3CDTF">2023-08-17T13:39:00Z</dcterms:created>
  <dcterms:modified xsi:type="dcterms:W3CDTF">2023-08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D92887664C47A77C812D2D2AC1F5</vt:lpwstr>
  </property>
</Properties>
</file>